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3 от 18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6 от 23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1 от 21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4 от 21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5 от 22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0 от 2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1 от 2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3 от 0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8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1 от 1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11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1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1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4 от 09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4 от 0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6 от 2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5 от 25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12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10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